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313C19DE" w:rsidR="003B49BE" w:rsidRPr="003B49BE" w:rsidRDefault="00120380" w:rsidP="006A1E31">
      <w:pPr>
        <w:spacing w:line="200" w:lineRule="atLeast"/>
        <w:jc w:val="center"/>
        <w:rPr>
          <w:rFonts w:ascii="Arial" w:hAnsi="Arial" w:cs="Arial"/>
          <w:lang w:val="en-NZ" w:eastAsia="en-NZ"/>
        </w:rPr>
      </w:pPr>
      <w:r>
        <w:rPr>
          <w:rFonts w:ascii="Arial" w:hAnsi="Arial" w:cs="Arial"/>
          <w:b/>
          <w:bCs/>
          <w:sz w:val="28"/>
          <w:szCs w:val="28"/>
          <w:lang w:val="en-NZ" w:eastAsia="en-NZ"/>
        </w:rPr>
        <w:t xml:space="preserve">Colwill </w:t>
      </w:r>
      <w:r w:rsidR="003B49BE" w:rsidRPr="003B49BE">
        <w:rPr>
          <w:rFonts w:ascii="Arial" w:hAnsi="Arial" w:cs="Arial"/>
          <w:b/>
          <w:bCs/>
          <w:sz w:val="28"/>
          <w:szCs w:val="28"/>
          <w:lang w:val="en-NZ" w:eastAsia="en-NZ"/>
        </w:rPr>
        <w:t xml:space="preserve">School </w:t>
      </w:r>
      <w:r>
        <w:rPr>
          <w:rFonts w:ascii="Arial" w:hAnsi="Arial" w:cs="Arial"/>
          <w:b/>
          <w:bCs/>
          <w:sz w:val="28"/>
          <w:szCs w:val="28"/>
          <w:lang w:val="en-NZ" w:eastAsia="en-NZ"/>
        </w:rPr>
        <w:t xml:space="preserve">Massey </w:t>
      </w:r>
      <w:r w:rsidR="003B49BE" w:rsidRPr="003B49BE">
        <w:rPr>
          <w:rFonts w:ascii="Arial" w:hAnsi="Arial" w:cs="Arial"/>
          <w:b/>
          <w:bCs/>
          <w:sz w:val="28"/>
          <w:szCs w:val="28"/>
          <w:lang w:val="en-NZ" w:eastAsia="en-NZ"/>
        </w:rPr>
        <w:t>(</w:t>
      </w:r>
      <w:r w:rsidR="001E54C4">
        <w:rPr>
          <w:rFonts w:ascii="Arial" w:hAnsi="Arial" w:cs="Arial"/>
          <w:b/>
          <w:bCs/>
          <w:sz w:val="28"/>
          <w:szCs w:val="28"/>
          <w:lang w:val="en-NZ" w:eastAsia="en-NZ"/>
        </w:rPr>
        <w:t>12</w:t>
      </w:r>
      <w:r>
        <w:rPr>
          <w:rFonts w:ascii="Arial" w:hAnsi="Arial" w:cs="Arial"/>
          <w:b/>
          <w:bCs/>
          <w:sz w:val="28"/>
          <w:szCs w:val="28"/>
          <w:lang w:val="en-NZ" w:eastAsia="en-NZ"/>
        </w:rPr>
        <w:t>54</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6C27A360" w:rsidR="003B49BE" w:rsidRPr="003B49BE" w:rsidRDefault="00E62E71" w:rsidP="006A1E31">
      <w:pPr>
        <w:spacing w:line="200" w:lineRule="atLeast"/>
        <w:jc w:val="center"/>
        <w:rPr>
          <w:rFonts w:cs="Tahoma"/>
          <w:lang w:val="en-NZ" w:eastAsia="en-NZ"/>
        </w:rPr>
      </w:pPr>
      <w:r>
        <w:rPr>
          <w:rFonts w:ascii="Arial" w:hAnsi="Arial" w:cs="Arial"/>
          <w:sz w:val="22"/>
          <w:szCs w:val="22"/>
          <w:lang w:val="en-GB" w:eastAsia="en-NZ"/>
        </w:rPr>
        <w:t xml:space="preserve">1 January </w:t>
      </w:r>
      <w:r w:rsidR="004334A5">
        <w:rPr>
          <w:rFonts w:ascii="Arial" w:hAnsi="Arial" w:cs="Arial"/>
          <w:sz w:val="22"/>
          <w:szCs w:val="22"/>
          <w:lang w:val="en-GB" w:eastAsia="en-NZ"/>
        </w:rPr>
        <w:t>2023</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5C8CDF26" w14:textId="00834119" w:rsidR="00EF6666" w:rsidRPr="00EF6666" w:rsidRDefault="00EF6666" w:rsidP="003E329C">
      <w:pPr>
        <w:rPr>
          <w:rFonts w:ascii="Arial" w:hAnsi="Arial" w:cs="Arial"/>
          <w:i/>
          <w:sz w:val="22"/>
          <w:szCs w:val="22"/>
        </w:rPr>
      </w:pPr>
      <w:r w:rsidRPr="00EF6666">
        <w:rPr>
          <w:rFonts w:ascii="Arial" w:hAnsi="Arial" w:cs="Arial"/>
          <w:i/>
          <w:sz w:val="22"/>
          <w:szCs w:val="22"/>
        </w:rPr>
        <w:t xml:space="preserve">Starting at the intersection of </w:t>
      </w:r>
      <w:r w:rsidR="00120380">
        <w:rPr>
          <w:rFonts w:ascii="Arial" w:hAnsi="Arial" w:cs="Arial"/>
          <w:i/>
          <w:sz w:val="22"/>
          <w:szCs w:val="22"/>
        </w:rPr>
        <w:t>Moire</w:t>
      </w:r>
      <w:r w:rsidRPr="00EF6666">
        <w:rPr>
          <w:rFonts w:ascii="Arial" w:hAnsi="Arial" w:cs="Arial"/>
          <w:i/>
          <w:sz w:val="22"/>
          <w:szCs w:val="22"/>
        </w:rPr>
        <w:t xml:space="preserve"> Road and </w:t>
      </w:r>
      <w:r w:rsidR="00120380">
        <w:rPr>
          <w:rFonts w:ascii="Arial" w:hAnsi="Arial" w:cs="Arial"/>
          <w:i/>
          <w:sz w:val="22"/>
          <w:szCs w:val="22"/>
        </w:rPr>
        <w:t>Granville Drive</w:t>
      </w:r>
      <w:r w:rsidRPr="00EF6666">
        <w:rPr>
          <w:rFonts w:ascii="Arial" w:hAnsi="Arial" w:cs="Arial"/>
          <w:i/>
          <w:sz w:val="22"/>
          <w:szCs w:val="22"/>
        </w:rPr>
        <w:t xml:space="preserve">, head </w:t>
      </w:r>
      <w:r w:rsidR="0090260B">
        <w:rPr>
          <w:rFonts w:ascii="Arial" w:hAnsi="Arial" w:cs="Arial"/>
          <w:i/>
          <w:sz w:val="22"/>
          <w:szCs w:val="22"/>
        </w:rPr>
        <w:t>south</w:t>
      </w:r>
      <w:r w:rsidRPr="00EF6666">
        <w:rPr>
          <w:rFonts w:ascii="Arial" w:hAnsi="Arial" w:cs="Arial"/>
          <w:i/>
          <w:sz w:val="22"/>
          <w:szCs w:val="22"/>
        </w:rPr>
        <w:t xml:space="preserve">east along </w:t>
      </w:r>
      <w:r w:rsidR="00120380">
        <w:rPr>
          <w:rFonts w:ascii="Arial" w:hAnsi="Arial" w:cs="Arial"/>
          <w:i/>
          <w:sz w:val="22"/>
          <w:szCs w:val="22"/>
        </w:rPr>
        <w:t xml:space="preserve">Granville Drive </w:t>
      </w:r>
      <w:r w:rsidRPr="00EF6666">
        <w:rPr>
          <w:rFonts w:ascii="Arial" w:hAnsi="Arial" w:cs="Arial"/>
          <w:i/>
          <w:sz w:val="22"/>
          <w:szCs w:val="22"/>
        </w:rPr>
        <w:t>(</w:t>
      </w:r>
      <w:r w:rsidR="0090260B">
        <w:rPr>
          <w:rFonts w:ascii="Arial" w:hAnsi="Arial" w:cs="Arial"/>
          <w:i/>
          <w:sz w:val="22"/>
          <w:szCs w:val="22"/>
        </w:rPr>
        <w:t>even addresses 90 and below included</w:t>
      </w:r>
      <w:r w:rsidR="00C727D9">
        <w:rPr>
          <w:rFonts w:ascii="Arial" w:hAnsi="Arial" w:cs="Arial"/>
          <w:i/>
          <w:sz w:val="22"/>
          <w:szCs w:val="22"/>
        </w:rPr>
        <w:t xml:space="preserve">, </w:t>
      </w:r>
      <w:r w:rsidR="0090260B">
        <w:rPr>
          <w:rFonts w:ascii="Arial" w:hAnsi="Arial" w:cs="Arial"/>
          <w:i/>
          <w:sz w:val="22"/>
          <w:szCs w:val="22"/>
        </w:rPr>
        <w:t>odd addresses 21 and below included</w:t>
      </w:r>
      <w:r w:rsidRPr="00EF6666">
        <w:rPr>
          <w:rFonts w:ascii="Arial" w:hAnsi="Arial" w:cs="Arial"/>
          <w:i/>
          <w:sz w:val="22"/>
          <w:szCs w:val="22"/>
        </w:rPr>
        <w:t xml:space="preserve">) until </w:t>
      </w:r>
      <w:r w:rsidR="0090260B">
        <w:rPr>
          <w:rFonts w:ascii="Arial" w:hAnsi="Arial" w:cs="Arial"/>
          <w:i/>
          <w:sz w:val="22"/>
          <w:szCs w:val="22"/>
        </w:rPr>
        <w:t xml:space="preserve">Royal </w:t>
      </w:r>
      <w:r w:rsidRPr="00EF6666">
        <w:rPr>
          <w:rFonts w:ascii="Arial" w:hAnsi="Arial" w:cs="Arial"/>
          <w:i/>
          <w:sz w:val="22"/>
          <w:szCs w:val="22"/>
        </w:rPr>
        <w:t xml:space="preserve">Road. </w:t>
      </w:r>
      <w:r w:rsidR="0090260B">
        <w:rPr>
          <w:rFonts w:ascii="Arial" w:hAnsi="Arial" w:cs="Arial"/>
          <w:i/>
          <w:sz w:val="22"/>
          <w:szCs w:val="22"/>
        </w:rPr>
        <w:t xml:space="preserve">Head east on Royal Road </w:t>
      </w:r>
      <w:r w:rsidR="00EA1E9D">
        <w:rPr>
          <w:rFonts w:ascii="Arial" w:hAnsi="Arial" w:cs="Arial"/>
          <w:i/>
          <w:sz w:val="22"/>
          <w:szCs w:val="22"/>
        </w:rPr>
        <w:t>(even addresses 130 to 364</w:t>
      </w:r>
      <w:r w:rsidR="00C727D9">
        <w:rPr>
          <w:rFonts w:ascii="Arial" w:hAnsi="Arial" w:cs="Arial"/>
          <w:i/>
          <w:sz w:val="22"/>
          <w:szCs w:val="22"/>
        </w:rPr>
        <w:t xml:space="preserve"> included, odd addresses 189 to 361 included and Allington Road, Pipitea Place, Realm Place and Wickstead Place included) until Spargo Road. Head southeast on Spargo Road </w:t>
      </w:r>
      <w:r w:rsidR="00C727D9">
        <w:rPr>
          <w:rFonts w:ascii="Arial" w:hAnsi="Arial" w:cs="Arial"/>
          <w:i/>
          <w:sz w:val="22"/>
          <w:szCs w:val="22"/>
        </w:rPr>
        <w:t>(both sides</w:t>
      </w:r>
      <w:r w:rsidR="00331231">
        <w:rPr>
          <w:rFonts w:ascii="Arial" w:hAnsi="Arial" w:cs="Arial"/>
          <w:i/>
          <w:sz w:val="22"/>
          <w:szCs w:val="22"/>
        </w:rPr>
        <w:t xml:space="preserve"> included</w:t>
      </w:r>
      <w:r w:rsidR="00C727D9">
        <w:rPr>
          <w:rFonts w:ascii="Arial" w:hAnsi="Arial" w:cs="Arial"/>
          <w:i/>
          <w:sz w:val="22"/>
          <w:szCs w:val="22"/>
        </w:rPr>
        <w:t xml:space="preserve">, </w:t>
      </w:r>
      <w:r w:rsidR="00C727D9">
        <w:rPr>
          <w:rFonts w:ascii="Arial" w:hAnsi="Arial" w:cs="Arial"/>
          <w:i/>
          <w:sz w:val="22"/>
          <w:szCs w:val="22"/>
        </w:rPr>
        <w:t>Quincey Place</w:t>
      </w:r>
      <w:r w:rsidR="00C727D9">
        <w:rPr>
          <w:rFonts w:ascii="Arial" w:hAnsi="Arial" w:cs="Arial"/>
          <w:i/>
          <w:sz w:val="22"/>
          <w:szCs w:val="22"/>
        </w:rPr>
        <w:t xml:space="preserve">, Claverdon Drive and Reinga Place </w:t>
      </w:r>
      <w:r w:rsidR="00C727D9">
        <w:rPr>
          <w:rFonts w:ascii="Arial" w:hAnsi="Arial" w:cs="Arial"/>
          <w:i/>
          <w:sz w:val="22"/>
          <w:szCs w:val="22"/>
        </w:rPr>
        <w:t>included)</w:t>
      </w:r>
      <w:r w:rsidR="00C727D9">
        <w:rPr>
          <w:rFonts w:ascii="Arial" w:hAnsi="Arial" w:cs="Arial"/>
          <w:i/>
          <w:sz w:val="22"/>
          <w:szCs w:val="22"/>
        </w:rPr>
        <w:t xml:space="preserve"> </w:t>
      </w:r>
      <w:r w:rsidR="00331231">
        <w:rPr>
          <w:rFonts w:ascii="Arial" w:hAnsi="Arial" w:cs="Arial"/>
          <w:i/>
          <w:sz w:val="22"/>
          <w:szCs w:val="22"/>
        </w:rPr>
        <w:t xml:space="preserve">until Colwill Road. Travel west along Colwill Road (all addresses, both sides </w:t>
      </w:r>
      <w:r w:rsidR="00C727D9">
        <w:rPr>
          <w:rFonts w:ascii="Arial" w:hAnsi="Arial" w:cs="Arial"/>
          <w:i/>
          <w:sz w:val="22"/>
          <w:szCs w:val="22"/>
        </w:rPr>
        <w:t xml:space="preserve">included </w:t>
      </w:r>
      <w:r w:rsidR="00331231">
        <w:rPr>
          <w:rFonts w:ascii="Arial" w:hAnsi="Arial" w:cs="Arial"/>
          <w:i/>
          <w:sz w:val="22"/>
          <w:szCs w:val="22"/>
        </w:rPr>
        <w:t xml:space="preserve">and Kintara Drive, Redwood Drive, Darcy Place, Hanui Place, Sari Place, </w:t>
      </w:r>
      <w:r w:rsidR="003E329C">
        <w:rPr>
          <w:rFonts w:ascii="Arial" w:hAnsi="Arial" w:cs="Arial"/>
          <w:i/>
          <w:sz w:val="22"/>
          <w:szCs w:val="22"/>
        </w:rPr>
        <w:t>Mahinga Place, Bangla Place, Mescal Street and Tatyana Place included) until Royal Road. Head west along Royal Road (Sturm Avenue and Backhurst Grove included) until Moire Road. Travel north along Moire Road (odd addresses 21 to 69 included) back to the starting point.</w:t>
      </w:r>
    </w:p>
    <w:p w14:paraId="2359A460" w14:textId="77777777" w:rsidR="00EF6666" w:rsidRPr="00EF6666" w:rsidRDefault="00EF6666" w:rsidP="00EF6666">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0"/>
  </w:num>
  <w:num w:numId="3">
    <w:abstractNumId w:val="2"/>
  </w:num>
  <w:num w:numId="4">
    <w:abstractNumId w:val="1"/>
  </w:num>
  <w:num w:numId="5">
    <w:abstractNumId w:val="9"/>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6CFC"/>
    <w:rsid w:val="00047C9C"/>
    <w:rsid w:val="00052C83"/>
    <w:rsid w:val="00054567"/>
    <w:rsid w:val="000558D4"/>
    <w:rsid w:val="000648C5"/>
    <w:rsid w:val="00066643"/>
    <w:rsid w:val="000700B8"/>
    <w:rsid w:val="00073F9D"/>
    <w:rsid w:val="00074209"/>
    <w:rsid w:val="00076C3E"/>
    <w:rsid w:val="00080FCE"/>
    <w:rsid w:val="00093C17"/>
    <w:rsid w:val="000A68DC"/>
    <w:rsid w:val="000B509C"/>
    <w:rsid w:val="000C1CF4"/>
    <w:rsid w:val="000C555F"/>
    <w:rsid w:val="000C6182"/>
    <w:rsid w:val="000D5B88"/>
    <w:rsid w:val="000E256C"/>
    <w:rsid w:val="000F45CD"/>
    <w:rsid w:val="00100C61"/>
    <w:rsid w:val="00100CC1"/>
    <w:rsid w:val="001050AC"/>
    <w:rsid w:val="00120380"/>
    <w:rsid w:val="00120949"/>
    <w:rsid w:val="00121BD2"/>
    <w:rsid w:val="00122E7E"/>
    <w:rsid w:val="00124374"/>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28C9"/>
    <w:rsid w:val="001B476C"/>
    <w:rsid w:val="001B5D12"/>
    <w:rsid w:val="001B5D5D"/>
    <w:rsid w:val="001C17F4"/>
    <w:rsid w:val="001D63C6"/>
    <w:rsid w:val="001E0766"/>
    <w:rsid w:val="001E1A8F"/>
    <w:rsid w:val="001E54C4"/>
    <w:rsid w:val="001E6F24"/>
    <w:rsid w:val="00201E5E"/>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1231"/>
    <w:rsid w:val="003356E7"/>
    <w:rsid w:val="00336E22"/>
    <w:rsid w:val="003373BA"/>
    <w:rsid w:val="00340961"/>
    <w:rsid w:val="003454AD"/>
    <w:rsid w:val="00357E2B"/>
    <w:rsid w:val="00371813"/>
    <w:rsid w:val="00382F9F"/>
    <w:rsid w:val="00384EBA"/>
    <w:rsid w:val="00387148"/>
    <w:rsid w:val="0039246C"/>
    <w:rsid w:val="003A2B7F"/>
    <w:rsid w:val="003B49BE"/>
    <w:rsid w:val="003D4C94"/>
    <w:rsid w:val="003E329C"/>
    <w:rsid w:val="003E6454"/>
    <w:rsid w:val="003F3680"/>
    <w:rsid w:val="00410EC5"/>
    <w:rsid w:val="00425936"/>
    <w:rsid w:val="00430363"/>
    <w:rsid w:val="00431128"/>
    <w:rsid w:val="004334A5"/>
    <w:rsid w:val="0043560D"/>
    <w:rsid w:val="0044293D"/>
    <w:rsid w:val="00443E7D"/>
    <w:rsid w:val="00444579"/>
    <w:rsid w:val="004608AB"/>
    <w:rsid w:val="00465208"/>
    <w:rsid w:val="0047698C"/>
    <w:rsid w:val="00494084"/>
    <w:rsid w:val="004A27F0"/>
    <w:rsid w:val="004A4076"/>
    <w:rsid w:val="004B4334"/>
    <w:rsid w:val="004C6857"/>
    <w:rsid w:val="004C76AB"/>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7D58"/>
    <w:rsid w:val="00691B44"/>
    <w:rsid w:val="006A1E31"/>
    <w:rsid w:val="006A2840"/>
    <w:rsid w:val="006A2E0E"/>
    <w:rsid w:val="006A4678"/>
    <w:rsid w:val="006B50D2"/>
    <w:rsid w:val="006B532F"/>
    <w:rsid w:val="006E0592"/>
    <w:rsid w:val="006E094E"/>
    <w:rsid w:val="006E212F"/>
    <w:rsid w:val="00700776"/>
    <w:rsid w:val="00707FDF"/>
    <w:rsid w:val="00714A24"/>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A62EE"/>
    <w:rsid w:val="007B09D2"/>
    <w:rsid w:val="007B0D01"/>
    <w:rsid w:val="007C0607"/>
    <w:rsid w:val="007C715D"/>
    <w:rsid w:val="007D3366"/>
    <w:rsid w:val="007E4E55"/>
    <w:rsid w:val="007E62DE"/>
    <w:rsid w:val="007E71A8"/>
    <w:rsid w:val="007F1E09"/>
    <w:rsid w:val="00803980"/>
    <w:rsid w:val="00807542"/>
    <w:rsid w:val="00810F7F"/>
    <w:rsid w:val="00811DF4"/>
    <w:rsid w:val="00827394"/>
    <w:rsid w:val="00842FB2"/>
    <w:rsid w:val="008619E2"/>
    <w:rsid w:val="00874EBC"/>
    <w:rsid w:val="00880259"/>
    <w:rsid w:val="008A0FC7"/>
    <w:rsid w:val="008A1433"/>
    <w:rsid w:val="008A27A1"/>
    <w:rsid w:val="008A4F4B"/>
    <w:rsid w:val="008C2D01"/>
    <w:rsid w:val="008C3F74"/>
    <w:rsid w:val="008E3F46"/>
    <w:rsid w:val="008F2580"/>
    <w:rsid w:val="0090260B"/>
    <w:rsid w:val="00910B44"/>
    <w:rsid w:val="009137CD"/>
    <w:rsid w:val="00914EBD"/>
    <w:rsid w:val="00925682"/>
    <w:rsid w:val="00931624"/>
    <w:rsid w:val="00946294"/>
    <w:rsid w:val="00961FB1"/>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A041C0"/>
    <w:rsid w:val="00A11218"/>
    <w:rsid w:val="00A13B42"/>
    <w:rsid w:val="00A14C45"/>
    <w:rsid w:val="00A17191"/>
    <w:rsid w:val="00A2424C"/>
    <w:rsid w:val="00A3393A"/>
    <w:rsid w:val="00A42838"/>
    <w:rsid w:val="00A45F0B"/>
    <w:rsid w:val="00A47845"/>
    <w:rsid w:val="00A51170"/>
    <w:rsid w:val="00A53132"/>
    <w:rsid w:val="00A5380F"/>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5C11"/>
    <w:rsid w:val="00B26173"/>
    <w:rsid w:val="00B514F6"/>
    <w:rsid w:val="00B70E3B"/>
    <w:rsid w:val="00B73BC4"/>
    <w:rsid w:val="00B77419"/>
    <w:rsid w:val="00B83EE7"/>
    <w:rsid w:val="00B85E00"/>
    <w:rsid w:val="00BC31C3"/>
    <w:rsid w:val="00BC6759"/>
    <w:rsid w:val="00BE61BB"/>
    <w:rsid w:val="00BE680B"/>
    <w:rsid w:val="00C01391"/>
    <w:rsid w:val="00C1458A"/>
    <w:rsid w:val="00C30432"/>
    <w:rsid w:val="00C30E90"/>
    <w:rsid w:val="00C43D44"/>
    <w:rsid w:val="00C5240C"/>
    <w:rsid w:val="00C54135"/>
    <w:rsid w:val="00C66FE5"/>
    <w:rsid w:val="00C678D2"/>
    <w:rsid w:val="00C70184"/>
    <w:rsid w:val="00C71633"/>
    <w:rsid w:val="00C727D9"/>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1C7E"/>
    <w:rsid w:val="00D36CFB"/>
    <w:rsid w:val="00D453D2"/>
    <w:rsid w:val="00D51F56"/>
    <w:rsid w:val="00D666FA"/>
    <w:rsid w:val="00D6682F"/>
    <w:rsid w:val="00D76A9A"/>
    <w:rsid w:val="00D90204"/>
    <w:rsid w:val="00DA53AA"/>
    <w:rsid w:val="00DB34D1"/>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227A"/>
    <w:rsid w:val="00E43988"/>
    <w:rsid w:val="00E45AE2"/>
    <w:rsid w:val="00E56032"/>
    <w:rsid w:val="00E60B51"/>
    <w:rsid w:val="00E62E71"/>
    <w:rsid w:val="00E677A1"/>
    <w:rsid w:val="00E71FAE"/>
    <w:rsid w:val="00EA1E9D"/>
    <w:rsid w:val="00EA674D"/>
    <w:rsid w:val="00EB2770"/>
    <w:rsid w:val="00EB4F8D"/>
    <w:rsid w:val="00EB6A12"/>
    <w:rsid w:val="00EC1D37"/>
    <w:rsid w:val="00EC68E0"/>
    <w:rsid w:val="00EF6666"/>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2E70"/>
    <w:rsid w:val="00FA6491"/>
    <w:rsid w:val="00FB2FEA"/>
    <w:rsid w:val="00FB3049"/>
    <w:rsid w:val="00FB445F"/>
    <w:rsid w:val="00FB6ABD"/>
    <w:rsid w:val="00FC19C3"/>
    <w:rsid w:val="00FC1ABF"/>
    <w:rsid w:val="00FC5191"/>
    <w:rsid w:val="00FC592B"/>
    <w:rsid w:val="00FD0631"/>
    <w:rsid w:val="00FE52BD"/>
    <w:rsid w:val="00FF03C8"/>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73</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Charles Cameron</cp:lastModifiedBy>
  <cp:revision>4</cp:revision>
  <cp:lastPrinted>2017-11-28T01:32:00Z</cp:lastPrinted>
  <dcterms:created xsi:type="dcterms:W3CDTF">2022-05-25T23:42:00Z</dcterms:created>
  <dcterms:modified xsi:type="dcterms:W3CDTF">2022-05-26T01:17:00Z</dcterms:modified>
</cp:coreProperties>
</file>